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E52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AA6D2F">
        <w:rPr>
          <w:rFonts w:ascii="Times New Roman" w:hAnsi="Times New Roman" w:cs="Times New Roman"/>
          <w:b/>
          <w:sz w:val="32"/>
          <w:szCs w:val="32"/>
        </w:rPr>
        <w:t>на тему: «Малый круг кровообращения</w:t>
      </w:r>
      <w:r w:rsidR="0051598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235308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12E76" w:rsidRDefault="00AA4AFF" w:rsidP="00A12E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2E76" w:rsidRDefault="00A12E76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анный материал те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лый круг кровообращения» рекомендуется для учащихся 8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A073F">
        <w:rPr>
          <w:rFonts w:ascii="Times New Roman" w:hAnsi="Times New Roman" w:cs="Times New Roman"/>
          <w:sz w:val="28"/>
          <w:szCs w:val="28"/>
        </w:rPr>
        <w:t xml:space="preserve">о </w:t>
      </w:r>
      <w:r w:rsidR="00AA6D2F">
        <w:rPr>
          <w:rFonts w:ascii="Times New Roman" w:hAnsi="Times New Roman" w:cs="Times New Roman"/>
          <w:sz w:val="28"/>
          <w:szCs w:val="28"/>
        </w:rPr>
        <w:t>малом круге кровообращения</w:t>
      </w:r>
      <w:r w:rsidR="00FB2900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AA6D2F">
        <w:rPr>
          <w:rFonts w:ascii="Times New Roman" w:hAnsi="Times New Roman" w:cs="Times New Roman"/>
          <w:b/>
          <w:sz w:val="32"/>
          <w:szCs w:val="32"/>
        </w:rPr>
        <w:t>му: «Малый круг кровообращ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AA6D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ый круг кровообращения начинается с</w:t>
      </w:r>
    </w:p>
    <w:p w:rsidR="00AA4AFF" w:rsidRPr="00AA4AFF" w:rsidRDefault="00AA6D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го желудочка</w:t>
      </w:r>
    </w:p>
    <w:p w:rsidR="00AA4AFF" w:rsidRPr="006F01E3" w:rsidRDefault="006F01E3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6D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вого желудочка</w:t>
      </w:r>
    </w:p>
    <w:p w:rsidR="00AA4AFF" w:rsidRPr="00AA4AFF" w:rsidRDefault="00AA6D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го предсердия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6D2F">
        <w:rPr>
          <w:rFonts w:ascii="Times New Roman" w:hAnsi="Times New Roman" w:cs="Times New Roman"/>
          <w:sz w:val="28"/>
          <w:szCs w:val="28"/>
        </w:rPr>
        <w:t>левого предсердия</w:t>
      </w:r>
    </w:p>
    <w:p w:rsidR="006F01E3" w:rsidRPr="00AA4AFF" w:rsidRDefault="007C1DB6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6D2F">
        <w:rPr>
          <w:rFonts w:ascii="Times New Roman" w:hAnsi="Times New Roman" w:cs="Times New Roman"/>
          <w:sz w:val="28"/>
          <w:szCs w:val="28"/>
        </w:rPr>
        <w:t>Правой части сердца кровь</w:t>
      </w:r>
    </w:p>
    <w:p w:rsidR="006F01E3" w:rsidRPr="00AA4AFF" w:rsidRDefault="00AA6D2F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ртериальная </w:t>
      </w:r>
    </w:p>
    <w:p w:rsidR="006F01E3" w:rsidRPr="00AA4AFF" w:rsidRDefault="00AA6D2F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енозная</w:t>
      </w:r>
    </w:p>
    <w:p w:rsidR="006F01E3" w:rsidRPr="00AA4AFF" w:rsidRDefault="00AA6D2F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мешанная</w:t>
      </w:r>
    </w:p>
    <w:p w:rsidR="00AA4AFF" w:rsidRPr="00AA4AFF" w:rsidRDefault="00AA6D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частично смешанная</w:t>
      </w:r>
    </w:p>
    <w:p w:rsidR="00AA4AFF" w:rsidRP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6D2F">
        <w:rPr>
          <w:rFonts w:ascii="Times New Roman" w:hAnsi="Times New Roman" w:cs="Times New Roman"/>
          <w:sz w:val="28"/>
          <w:szCs w:val="28"/>
        </w:rPr>
        <w:t xml:space="preserve"> Венозная кровь насыщена</w:t>
      </w:r>
    </w:p>
    <w:p w:rsidR="00AA4AFF" w:rsidRPr="00AA4AFF" w:rsidRDefault="00AA6D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зотом</w:t>
      </w:r>
    </w:p>
    <w:p w:rsidR="00AA4AFF" w:rsidRPr="00AA4AFF" w:rsidRDefault="00AA6D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ислородом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6D2F">
        <w:rPr>
          <w:rFonts w:ascii="Times New Roman" w:hAnsi="Times New Roman" w:cs="Times New Roman"/>
          <w:sz w:val="28"/>
          <w:szCs w:val="28"/>
        </w:rPr>
        <w:t>углекислым газом</w:t>
      </w:r>
    </w:p>
    <w:p w:rsidR="00AA4AFF" w:rsidRDefault="00AA6D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углеродом</w:t>
      </w:r>
    </w:p>
    <w:p w:rsidR="00DA1A4C" w:rsidRDefault="00DA1A4C" w:rsidP="00DA1A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 правого желудочка кровь попадает в  </w:t>
      </w:r>
    </w:p>
    <w:p w:rsidR="00DA1A4C" w:rsidRPr="00AA4AFF" w:rsidRDefault="00DA1A4C" w:rsidP="00DA1A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аорту</w:t>
      </w:r>
    </w:p>
    <w:p w:rsidR="00DA1A4C" w:rsidRPr="00AA4AFF" w:rsidRDefault="00DA1A4C" w:rsidP="00DA1A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апилляры</w:t>
      </w:r>
    </w:p>
    <w:p w:rsidR="00DA1A4C" w:rsidRPr="00AA4AFF" w:rsidRDefault="00DA1A4C" w:rsidP="00DA1A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егочный ствол</w:t>
      </w:r>
    </w:p>
    <w:p w:rsidR="00DA1A4C" w:rsidRDefault="00DA1A4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вены</w:t>
      </w:r>
    </w:p>
    <w:p w:rsidR="00AC4A2E" w:rsidRPr="00AA4AFF" w:rsidRDefault="00DA1A4C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C3890">
        <w:rPr>
          <w:rFonts w:ascii="Times New Roman" w:hAnsi="Times New Roman" w:cs="Times New Roman"/>
          <w:sz w:val="28"/>
          <w:szCs w:val="28"/>
        </w:rPr>
        <w:t>Между правым предсердием</w:t>
      </w:r>
      <w:r w:rsidR="00AA6D2F">
        <w:rPr>
          <w:rFonts w:ascii="Times New Roman" w:hAnsi="Times New Roman" w:cs="Times New Roman"/>
          <w:sz w:val="28"/>
          <w:szCs w:val="28"/>
        </w:rPr>
        <w:t xml:space="preserve"> и </w:t>
      </w:r>
      <w:r w:rsidR="00DE0A44">
        <w:rPr>
          <w:rFonts w:ascii="Times New Roman" w:hAnsi="Times New Roman" w:cs="Times New Roman"/>
          <w:sz w:val="28"/>
          <w:szCs w:val="28"/>
        </w:rPr>
        <w:t xml:space="preserve">правым </w:t>
      </w:r>
      <w:r w:rsidR="001C3890">
        <w:rPr>
          <w:rFonts w:ascii="Times New Roman" w:hAnsi="Times New Roman" w:cs="Times New Roman"/>
          <w:sz w:val="28"/>
          <w:szCs w:val="28"/>
        </w:rPr>
        <w:t>желудочком</w:t>
      </w:r>
      <w:r w:rsidR="00AA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AA6D2F">
        <w:rPr>
          <w:rFonts w:ascii="Times New Roman" w:hAnsi="Times New Roman" w:cs="Times New Roman"/>
          <w:sz w:val="28"/>
          <w:szCs w:val="28"/>
        </w:rPr>
        <w:t xml:space="preserve"> клапан</w:t>
      </w:r>
    </w:p>
    <w:p w:rsidR="00AC4A2E" w:rsidRPr="00AA4AFF" w:rsidRDefault="00DA1A4C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лунный</w:t>
      </w:r>
    </w:p>
    <w:p w:rsidR="00AC4A2E" w:rsidRDefault="00FB2D6F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</w:t>
      </w:r>
      <w:r w:rsidR="00DA1A4C">
        <w:rPr>
          <w:rFonts w:ascii="Times New Roman" w:hAnsi="Times New Roman" w:cs="Times New Roman"/>
          <w:sz w:val="28"/>
          <w:szCs w:val="28"/>
        </w:rPr>
        <w:t>створчатый</w:t>
      </w:r>
    </w:p>
    <w:p w:rsidR="00AC4A2E" w:rsidRPr="00AA4AFF" w:rsidRDefault="00DA1A4C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хстворчатый</w:t>
      </w:r>
    </w:p>
    <w:p w:rsidR="00DA1A4C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A1A4C">
        <w:rPr>
          <w:rFonts w:ascii="Times New Roman" w:hAnsi="Times New Roman" w:cs="Times New Roman"/>
          <w:sz w:val="28"/>
          <w:szCs w:val="28"/>
        </w:rPr>
        <w:t>одностворчатый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1A4C">
        <w:rPr>
          <w:rFonts w:ascii="Times New Roman" w:hAnsi="Times New Roman" w:cs="Times New Roman"/>
          <w:sz w:val="28"/>
          <w:szCs w:val="28"/>
        </w:rPr>
        <w:t>Газообмен в легких происходит в</w:t>
      </w:r>
    </w:p>
    <w:p w:rsidR="00AA4AFF" w:rsidRPr="00AA4AFF" w:rsidRDefault="00DA1A4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львеолах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A1A4C">
        <w:rPr>
          <w:rFonts w:ascii="Times New Roman" w:hAnsi="Times New Roman" w:cs="Times New Roman"/>
          <w:sz w:val="28"/>
          <w:szCs w:val="28"/>
        </w:rPr>
        <w:t xml:space="preserve"> бронхах</w:t>
      </w:r>
    </w:p>
    <w:p w:rsidR="00AA4AFF" w:rsidRPr="00AA4AFF" w:rsidRDefault="00DA1A4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ронхиолах</w:t>
      </w:r>
    </w:p>
    <w:p w:rsidR="00AA4AFF" w:rsidRPr="00AA4AFF" w:rsidRDefault="00DA1A4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евре</w:t>
      </w:r>
    </w:p>
    <w:p w:rsidR="00AA4AFF" w:rsidRDefault="007F0C8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A1A4C">
        <w:rPr>
          <w:rFonts w:ascii="Times New Roman" w:hAnsi="Times New Roman" w:cs="Times New Roman"/>
          <w:sz w:val="28"/>
          <w:szCs w:val="28"/>
        </w:rPr>
        <w:t xml:space="preserve"> Заканчивается малый круг кровообращения в</w:t>
      </w:r>
    </w:p>
    <w:p w:rsidR="00E96FA9" w:rsidRPr="00AA4AFF" w:rsidRDefault="00E96FA9" w:rsidP="00E96FA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м желудочке</w:t>
      </w:r>
    </w:p>
    <w:p w:rsidR="00E96FA9" w:rsidRPr="006F01E3" w:rsidRDefault="00E96FA9" w:rsidP="00E96FA9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во</w:t>
      </w:r>
      <w:r w:rsidR="001C3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лудочке</w:t>
      </w:r>
    </w:p>
    <w:p w:rsidR="00E96FA9" w:rsidRPr="00AA4AFF" w:rsidRDefault="00E96FA9" w:rsidP="00E96FA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м предсердие</w:t>
      </w:r>
    </w:p>
    <w:p w:rsidR="00E96FA9" w:rsidRDefault="00E96FA9" w:rsidP="00E96FA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вом предсердие</w:t>
      </w:r>
    </w:p>
    <w:p w:rsidR="0051598E" w:rsidRPr="00AA4AFF" w:rsidRDefault="0051598E" w:rsidP="005159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B4BB5">
        <w:rPr>
          <w:rFonts w:ascii="Times New Roman" w:hAnsi="Times New Roman" w:cs="Times New Roman"/>
          <w:sz w:val="28"/>
          <w:szCs w:val="28"/>
        </w:rPr>
        <w:t>Наименьшее давление крови наблюдается в</w:t>
      </w:r>
      <w:r w:rsidRPr="001B4B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B4BB5">
        <w:rPr>
          <w:rFonts w:ascii="Times New Roman" w:hAnsi="Times New Roman" w:cs="Times New Roman"/>
          <w:color w:val="000000"/>
          <w:sz w:val="28"/>
          <w:szCs w:val="28"/>
        </w:rPr>
        <w:t>) аорте</w:t>
      </w:r>
      <w:r w:rsidRPr="001B4BB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4BB5">
        <w:rPr>
          <w:rFonts w:ascii="Times New Roman" w:hAnsi="Times New Roman" w:cs="Times New Roman"/>
          <w:color w:val="000000"/>
          <w:sz w:val="28"/>
          <w:szCs w:val="28"/>
        </w:rPr>
        <w:t>) легочной артерии</w:t>
      </w:r>
      <w:r w:rsidRPr="001B4BB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4BB5">
        <w:rPr>
          <w:rFonts w:ascii="Times New Roman" w:hAnsi="Times New Roman" w:cs="Times New Roman"/>
          <w:color w:val="000000"/>
          <w:sz w:val="28"/>
          <w:szCs w:val="28"/>
        </w:rPr>
        <w:t>) легочной вене</w:t>
      </w:r>
      <w:r w:rsidRPr="001B4BB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4BB5">
        <w:rPr>
          <w:rFonts w:ascii="Times New Roman" w:hAnsi="Times New Roman" w:cs="Times New Roman"/>
          <w:color w:val="000000"/>
          <w:sz w:val="28"/>
          <w:szCs w:val="28"/>
        </w:rPr>
        <w:t>) нижней полой вене</w:t>
      </w:r>
    </w:p>
    <w:p w:rsidR="00554FB6" w:rsidRDefault="00E96FA9" w:rsidP="000518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звращается кровь к сердцу при малом круге кровообращения по</w:t>
      </w:r>
    </w:p>
    <w:p w:rsidR="00554FB6" w:rsidRPr="00AA4AFF" w:rsidRDefault="00E96FA9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нам</w:t>
      </w:r>
    </w:p>
    <w:p w:rsidR="00EF32B5" w:rsidRPr="00AA4AFF" w:rsidRDefault="00277347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FA9">
        <w:rPr>
          <w:rFonts w:ascii="Times New Roman" w:hAnsi="Times New Roman" w:cs="Times New Roman"/>
          <w:sz w:val="28"/>
          <w:szCs w:val="28"/>
        </w:rPr>
        <w:t>) артериям</w:t>
      </w:r>
    </w:p>
    <w:p w:rsidR="00EF32B5" w:rsidRPr="00AA4AFF" w:rsidRDefault="00277347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96FA9">
        <w:rPr>
          <w:rFonts w:ascii="Times New Roman" w:hAnsi="Times New Roman" w:cs="Times New Roman"/>
          <w:sz w:val="28"/>
          <w:szCs w:val="28"/>
        </w:rPr>
        <w:t xml:space="preserve"> капиллярам</w:t>
      </w:r>
    </w:p>
    <w:p w:rsidR="00EF32B5" w:rsidRDefault="0027734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4FB6">
        <w:rPr>
          <w:rFonts w:ascii="Times New Roman" w:hAnsi="Times New Roman" w:cs="Times New Roman"/>
          <w:sz w:val="28"/>
          <w:szCs w:val="28"/>
        </w:rPr>
        <w:t xml:space="preserve"> </w:t>
      </w:r>
      <w:r w:rsidR="00E96FA9">
        <w:rPr>
          <w:rFonts w:ascii="Times New Roman" w:hAnsi="Times New Roman" w:cs="Times New Roman"/>
          <w:sz w:val="28"/>
          <w:szCs w:val="28"/>
        </w:rPr>
        <w:t>аорте</w:t>
      </w:r>
    </w:p>
    <w:p w:rsidR="00A7770B" w:rsidRDefault="007B7B48" w:rsidP="00051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1692">
        <w:rPr>
          <w:rFonts w:ascii="Times New Roman" w:hAnsi="Times New Roman" w:cs="Times New Roman"/>
          <w:sz w:val="28"/>
          <w:szCs w:val="28"/>
        </w:rPr>
        <w:t>0</w:t>
      </w:r>
      <w:r w:rsidR="0005185E">
        <w:rPr>
          <w:rFonts w:ascii="Times New Roman" w:hAnsi="Times New Roman" w:cs="Times New Roman"/>
          <w:sz w:val="28"/>
          <w:szCs w:val="28"/>
        </w:rPr>
        <w:t>.</w:t>
      </w:r>
      <w:r w:rsidR="00F5542F">
        <w:rPr>
          <w:rFonts w:ascii="Times New Roman" w:hAnsi="Times New Roman" w:cs="Times New Roman"/>
          <w:sz w:val="28"/>
          <w:szCs w:val="28"/>
        </w:rPr>
        <w:t>Легочные</w:t>
      </w:r>
      <w:r w:rsidR="0051598E">
        <w:rPr>
          <w:rFonts w:ascii="Arial" w:hAnsi="Arial" w:cs="Arial"/>
          <w:b/>
          <w:bCs/>
          <w:color w:val="357EB3"/>
        </w:rPr>
        <w:t xml:space="preserve"> </w:t>
      </w:r>
      <w:r w:rsidR="0005185E" w:rsidRPr="0005185E">
        <w:rPr>
          <w:rFonts w:ascii="Times New Roman" w:hAnsi="Times New Roman" w:cs="Times New Roman"/>
          <w:sz w:val="28"/>
          <w:szCs w:val="28"/>
        </w:rPr>
        <w:t>вены в организме человека впадают в</w:t>
      </w:r>
      <w:r w:rsidR="0005185E" w:rsidRPr="0005185E">
        <w:rPr>
          <w:rFonts w:ascii="Times New Roman" w:hAnsi="Times New Roman" w:cs="Times New Roman"/>
          <w:sz w:val="28"/>
          <w:szCs w:val="28"/>
        </w:rPr>
        <w:br/>
        <w:t>1) левое предсердие</w:t>
      </w:r>
      <w:r w:rsidR="0005185E" w:rsidRPr="0005185E">
        <w:rPr>
          <w:rFonts w:ascii="Times New Roman" w:hAnsi="Times New Roman" w:cs="Times New Roman"/>
          <w:sz w:val="28"/>
          <w:szCs w:val="28"/>
        </w:rPr>
        <w:br/>
        <w:t>2) правый желудочек</w:t>
      </w:r>
      <w:r w:rsidR="0005185E" w:rsidRPr="0005185E">
        <w:rPr>
          <w:rFonts w:ascii="Times New Roman" w:hAnsi="Times New Roman" w:cs="Times New Roman"/>
          <w:sz w:val="28"/>
          <w:szCs w:val="28"/>
        </w:rPr>
        <w:br/>
        <w:t>3) левый желудочек</w:t>
      </w:r>
      <w:r w:rsidR="0005185E" w:rsidRPr="0005185E">
        <w:rPr>
          <w:rFonts w:ascii="Times New Roman" w:hAnsi="Times New Roman" w:cs="Times New Roman"/>
          <w:sz w:val="28"/>
          <w:szCs w:val="28"/>
        </w:rPr>
        <w:br/>
        <w:t>4) правое предсердие</w:t>
      </w:r>
    </w:p>
    <w:p w:rsidR="00471692" w:rsidRDefault="00471692" w:rsidP="00471692">
      <w:pPr>
        <w:rPr>
          <w:rFonts w:ascii="Times New Roman" w:hAnsi="Times New Roman" w:cs="Times New Roman"/>
          <w:sz w:val="28"/>
          <w:szCs w:val="28"/>
        </w:rPr>
      </w:pPr>
      <w:r>
        <w:t> </w:t>
      </w:r>
      <w:r w:rsidRPr="00471692">
        <w:rPr>
          <w:rFonts w:ascii="Times New Roman" w:hAnsi="Times New Roman" w:cs="Times New Roman"/>
          <w:sz w:val="28"/>
          <w:szCs w:val="28"/>
        </w:rPr>
        <w:t>11.Где кровь движется с наименьшей скоростью?</w:t>
      </w:r>
    </w:p>
    <w:p w:rsidR="00471692" w:rsidRPr="00471692" w:rsidRDefault="00471692" w:rsidP="00471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692">
        <w:rPr>
          <w:rFonts w:ascii="Times New Roman" w:hAnsi="Times New Roman" w:cs="Times New Roman"/>
          <w:sz w:val="28"/>
          <w:szCs w:val="28"/>
        </w:rPr>
        <w:t>1) в плечевой артерии</w:t>
      </w:r>
      <w:r w:rsidRPr="00471692">
        <w:rPr>
          <w:rFonts w:ascii="Times New Roman" w:hAnsi="Times New Roman" w:cs="Times New Roman"/>
          <w:sz w:val="28"/>
          <w:szCs w:val="28"/>
        </w:rPr>
        <w:br/>
        <w:t>2) в капиллярах</w:t>
      </w:r>
      <w:r w:rsidRPr="00471692">
        <w:rPr>
          <w:rFonts w:ascii="Times New Roman" w:hAnsi="Times New Roman" w:cs="Times New Roman"/>
          <w:sz w:val="28"/>
          <w:szCs w:val="28"/>
        </w:rPr>
        <w:br/>
        <w:t>3) в нижней полой вене</w:t>
      </w:r>
      <w:r w:rsidRPr="00471692">
        <w:rPr>
          <w:rFonts w:ascii="Times New Roman" w:hAnsi="Times New Roman" w:cs="Times New Roman"/>
          <w:sz w:val="28"/>
          <w:szCs w:val="28"/>
        </w:rPr>
        <w:br/>
        <w:t>4) в верхней полой вене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A12E76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5185E"/>
    <w:rsid w:val="001A4327"/>
    <w:rsid w:val="001C3890"/>
    <w:rsid w:val="001E0F79"/>
    <w:rsid w:val="001F6CE4"/>
    <w:rsid w:val="00217E20"/>
    <w:rsid w:val="00235308"/>
    <w:rsid w:val="00277347"/>
    <w:rsid w:val="00316307"/>
    <w:rsid w:val="003C382B"/>
    <w:rsid w:val="00422F13"/>
    <w:rsid w:val="00471692"/>
    <w:rsid w:val="00491A53"/>
    <w:rsid w:val="004B23D2"/>
    <w:rsid w:val="0051598E"/>
    <w:rsid w:val="00530150"/>
    <w:rsid w:val="00554FB6"/>
    <w:rsid w:val="005A4A5F"/>
    <w:rsid w:val="006F01E3"/>
    <w:rsid w:val="00766BF7"/>
    <w:rsid w:val="007A4C79"/>
    <w:rsid w:val="007B7B48"/>
    <w:rsid w:val="007C1DB6"/>
    <w:rsid w:val="007E5236"/>
    <w:rsid w:val="007F0C8D"/>
    <w:rsid w:val="007F6375"/>
    <w:rsid w:val="00894661"/>
    <w:rsid w:val="008E4702"/>
    <w:rsid w:val="00967783"/>
    <w:rsid w:val="009A2E53"/>
    <w:rsid w:val="00A11E48"/>
    <w:rsid w:val="00A12E76"/>
    <w:rsid w:val="00A33AAE"/>
    <w:rsid w:val="00A41863"/>
    <w:rsid w:val="00A61992"/>
    <w:rsid w:val="00A657BA"/>
    <w:rsid w:val="00A7770B"/>
    <w:rsid w:val="00AA4AFF"/>
    <w:rsid w:val="00AA6D2F"/>
    <w:rsid w:val="00AC4A2E"/>
    <w:rsid w:val="00AF0783"/>
    <w:rsid w:val="00B47CE5"/>
    <w:rsid w:val="00C237C1"/>
    <w:rsid w:val="00C61F1C"/>
    <w:rsid w:val="00D06BA8"/>
    <w:rsid w:val="00D70C66"/>
    <w:rsid w:val="00DA1A4C"/>
    <w:rsid w:val="00DE0A44"/>
    <w:rsid w:val="00E96FA9"/>
    <w:rsid w:val="00EA073F"/>
    <w:rsid w:val="00EF32B5"/>
    <w:rsid w:val="00F41306"/>
    <w:rsid w:val="00F5542F"/>
    <w:rsid w:val="00FB2900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6125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5B1B-9358-47B0-8744-F401B68F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0</cp:revision>
  <dcterms:created xsi:type="dcterms:W3CDTF">2018-06-03T19:35:00Z</dcterms:created>
  <dcterms:modified xsi:type="dcterms:W3CDTF">2018-06-08T17:20:00Z</dcterms:modified>
</cp:coreProperties>
</file>